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812) 333-52-52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info@gruzchikov-service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spb.gruzchikov-service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26 апрел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Утенков А. Н.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4-26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, в т. ч. НДС 20% - 166 руб 50 коп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ООО "ГРУЗЧИКОВ-СЕРВИС СПБ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195027 г. Санкт-Петербург, пр-кт Энергетиков, дом 10А, офис 4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70281085500000336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50000000065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ПАО Сбербан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780626894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7806010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4030653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Утенков А. Н.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